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BA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BD3BF8">
              <w:rPr>
                <w:b/>
                <w:bCs/>
                <w:sz w:val="22"/>
                <w:szCs w:val="22"/>
              </w:rPr>
              <w:t>BZ/ZP.12/09/11</w:t>
            </w:r>
            <w:r w:rsidR="000C74D2" w:rsidRPr="008A5E3D">
              <w:rPr>
                <w:b/>
                <w:bCs/>
                <w:sz w:val="22"/>
                <w:szCs w:val="22"/>
              </w:rPr>
              <w:t>/21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125721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754311" w:rsidRPr="00754311">
              <w:rPr>
                <w:b/>
                <w:bCs/>
                <w:i/>
                <w:color w:val="000000"/>
                <w:sz w:val="22"/>
                <w:szCs w:val="22"/>
              </w:rPr>
              <w:t>Usługa odbioru, transportu i zagospodarowania odpadu o kodzie 19 12 12 (pre RD</w:t>
            </w:r>
            <w:r w:rsidR="00FB49E4">
              <w:rPr>
                <w:b/>
                <w:bCs/>
                <w:i/>
                <w:color w:val="000000"/>
                <w:sz w:val="22"/>
                <w:szCs w:val="22"/>
              </w:rPr>
              <w:t>F), 19 05 99, 19 06 04</w:t>
            </w:r>
            <w:r w:rsidR="00754311" w:rsidRPr="00754311">
              <w:rPr>
                <w:b/>
                <w:bCs/>
                <w:i/>
                <w:color w:val="000000"/>
                <w:sz w:val="22"/>
                <w:szCs w:val="22"/>
              </w:rPr>
              <w:t>, 19 12 12,  dla RZUOK w Machnaczu gm. Brześ</w:t>
            </w:r>
            <w:r w:rsidR="00D27FAE">
              <w:rPr>
                <w:b/>
                <w:bCs/>
                <w:i/>
                <w:color w:val="000000"/>
                <w:sz w:val="22"/>
                <w:szCs w:val="22"/>
              </w:rPr>
              <w:t>ć Kujawski, w podziale na sześć</w:t>
            </w:r>
            <w:r w:rsidR="00754311" w:rsidRPr="00754311">
              <w:rPr>
                <w:b/>
                <w:bCs/>
                <w:i/>
                <w:color w:val="000000"/>
                <w:sz w:val="22"/>
                <w:szCs w:val="22"/>
              </w:rPr>
              <w:t xml:space="preserve"> części</w:t>
            </w:r>
            <w:r w:rsidR="00A434A0" w:rsidRPr="00A434A0">
              <w:rPr>
                <w:b/>
                <w:bCs/>
                <w:i/>
                <w:iCs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7B0370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161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AD1B97">
                    <w:rPr>
                      <w:rFonts w:ascii="Arial" w:eastAsia="Calibri" w:hAnsi="Arial" w:cs="Arial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B2C3E">
                    <w:rPr>
                      <w:rFonts w:ascii="Arial" w:hAnsi="Arial" w:cs="Arial"/>
                    </w:rPr>
                  </w:r>
                  <w:r w:rsidR="00AB2C3E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 załączony do oferty*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B2C3E">
                    <w:rPr>
                      <w:rFonts w:ascii="Arial" w:hAnsi="Arial" w:cs="Arial"/>
                    </w:rPr>
                  </w:r>
                  <w:r w:rsidR="00AB2C3E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do pobrania w bazie dostępnej na stronie*: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>……………………………………………………</w:t>
                  </w:r>
                  <w:r w:rsidRPr="007B0370">
                    <w:rPr>
                      <w:rFonts w:ascii="Arial" w:hAnsi="Arial" w:cs="Arial"/>
                      <w:i/>
                      <w:sz w:val="18"/>
                    </w:rPr>
                    <w:t>(wpisać stronę www)</w:t>
                  </w: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7B0370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 xml:space="preserve"> .</w:t>
                  </w:r>
                </w:p>
              </w:tc>
            </w:tr>
          </w:tbl>
          <w:p w:rsidR="007B0370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Default="007B0370" w:rsidP="002A6F71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2A6F71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AB2C3E">
              <w:rPr>
                <w:bCs/>
                <w:sz w:val="22"/>
                <w:szCs w:val="22"/>
              </w:rPr>
            </w:r>
            <w:r w:rsidR="00AB2C3E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AB2C3E">
              <w:rPr>
                <w:bCs/>
                <w:sz w:val="22"/>
                <w:szCs w:val="22"/>
              </w:rPr>
            </w:r>
            <w:r w:rsidR="00AB2C3E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AB2C3E">
              <w:rPr>
                <w:bCs/>
                <w:sz w:val="22"/>
                <w:szCs w:val="22"/>
              </w:rPr>
            </w:r>
            <w:r w:rsidR="00AB2C3E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9F4C8F">
            <w:pPr>
              <w:spacing w:line="276" w:lineRule="auto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2A6F71">
            <w:pPr>
              <w:spacing w:line="276" w:lineRule="auto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.</w:t>
            </w:r>
          </w:p>
          <w:p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F658D5"/>
    <w:p w:rsidR="00FE1856" w:rsidRDefault="00FE1856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shd w:val="clear" w:color="auto" w:fill="9BBB59"/>
            <w:vAlign w:val="center"/>
          </w:tcPr>
          <w:p w:rsidR="00F658D5" w:rsidRDefault="00C025BF" w:rsidP="00F658D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</w:t>
            </w:r>
          </w:p>
          <w:p w:rsidR="00F658D5" w:rsidRPr="00F658D5" w:rsidRDefault="00F658D5" w:rsidP="00F658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025BF" w:rsidRPr="00F658D5" w:rsidRDefault="00F658D5" w:rsidP="00F658D5">
            <w:pPr>
              <w:jc w:val="both"/>
              <w:rPr>
                <w:b/>
              </w:rPr>
            </w:pPr>
            <w:r w:rsidRPr="008937A7">
              <w:rPr>
                <w:b/>
              </w:rPr>
              <w:t>*</w:t>
            </w:r>
            <w:r>
              <w:rPr>
                <w:b/>
              </w:rPr>
              <w:t xml:space="preserve"> Wykonawca wypełnia tylko te części na które składa ofertę, pozostałe części na które nie składa oferty Wykonawca może przekreślić, zostawić puste lub usunąć</w:t>
            </w:r>
            <w:r w:rsidRPr="008937A7">
              <w:rPr>
                <w:b/>
              </w:rPr>
              <w:t>.</w:t>
            </w:r>
          </w:p>
        </w:tc>
      </w:tr>
    </w:tbl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A434A0" w:rsidRDefault="0034132F" w:rsidP="00012F2F">
            <w:pPr>
              <w:pStyle w:val="Akapitzlist"/>
              <w:numPr>
                <w:ilvl w:val="0"/>
                <w:numId w:val="51"/>
              </w:numPr>
              <w:tabs>
                <w:tab w:val="left" w:pos="459"/>
              </w:tabs>
              <w:spacing w:before="120" w:after="120"/>
              <w:ind w:left="589" w:hanging="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1 Usługa odbioru, transportu i zagospodarowania odpadu o kodzie </w:t>
            </w:r>
            <w:r w:rsidR="00BD181C">
              <w:rPr>
                <w:b/>
                <w:bCs/>
                <w:sz w:val="22"/>
                <w:szCs w:val="22"/>
              </w:rPr>
              <w:t>19 12 12</w:t>
            </w:r>
            <w:r w:rsidR="00A434A0" w:rsidRPr="00A434A0">
              <w:rPr>
                <w:b/>
                <w:bCs/>
                <w:sz w:val="22"/>
                <w:szCs w:val="22"/>
              </w:rPr>
              <w:t xml:space="preserve"> </w:t>
            </w:r>
            <w:r w:rsidR="00A434A0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A434A0" w:rsidRPr="00A434A0">
              <w:rPr>
                <w:b/>
                <w:bCs/>
                <w:sz w:val="22"/>
                <w:szCs w:val="22"/>
              </w:rPr>
              <w:t>(pre RDF).</w:t>
            </w:r>
          </w:p>
        </w:tc>
      </w:tr>
      <w:tr w:rsidR="00C025BF" w:rsidRPr="002237A9" w:rsidTr="004F665E">
        <w:trPr>
          <w:trHeight w:val="974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s</w:t>
            </w:r>
            <w:r w:rsidR="00BD181C">
              <w:rPr>
                <w:sz w:val="22"/>
                <w:szCs w:val="22"/>
              </w:rPr>
              <w:t>podarowanie 1 Mg odpadu 19 12 12</w:t>
            </w:r>
            <w:r w:rsidRPr="002237A9">
              <w:rPr>
                <w:sz w:val="22"/>
                <w:szCs w:val="22"/>
              </w:rPr>
              <w:t xml:space="preserve"> </w:t>
            </w:r>
            <w:r w:rsidR="00A434A0">
              <w:rPr>
                <w:sz w:val="22"/>
                <w:szCs w:val="22"/>
              </w:rPr>
              <w:t>/pre RDF/</w:t>
            </w:r>
          </w:p>
          <w:p w:rsidR="00C025BF" w:rsidRPr="002237A9" w:rsidRDefault="00C025BF" w:rsidP="00A434A0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754311" w:rsidRPr="00754311">
              <w:rPr>
                <w:b/>
                <w:sz w:val="22"/>
                <w:szCs w:val="22"/>
              </w:rPr>
              <w:t>3</w:t>
            </w:r>
            <w:r w:rsidR="00754311">
              <w:rPr>
                <w:b/>
                <w:sz w:val="22"/>
                <w:szCs w:val="22"/>
              </w:rPr>
              <w:t xml:space="preserve"> </w:t>
            </w:r>
            <w:r w:rsidR="00754311" w:rsidRPr="00754311">
              <w:rPr>
                <w:b/>
                <w:sz w:val="22"/>
                <w:szCs w:val="22"/>
              </w:rPr>
              <w:t>000</w:t>
            </w:r>
            <w:r w:rsidR="00447AC8">
              <w:rPr>
                <w:b/>
                <w:sz w:val="22"/>
                <w:szCs w:val="22"/>
              </w:rPr>
              <w:t xml:space="preserve">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394C63">
        <w:trPr>
          <w:trHeight w:val="840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394C63">
        <w:trPr>
          <w:trHeight w:val="1126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394C63">
        <w:trPr>
          <w:trHeight w:val="1571"/>
        </w:trPr>
        <w:tc>
          <w:tcPr>
            <w:tcW w:w="5174" w:type="dxa"/>
          </w:tcPr>
          <w:p w:rsidR="00D4606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 xml:space="preserve">i zagospodarowanie 1 Mg odpadu </w:t>
            </w:r>
            <w:r w:rsidR="00BD181C">
              <w:rPr>
                <w:sz w:val="22"/>
                <w:szCs w:val="22"/>
              </w:rPr>
              <w:t>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A434A0">
              <w:rPr>
                <w:sz w:val="18"/>
                <w:szCs w:val="18"/>
              </w:rPr>
              <w:t>pre RDF</w:t>
            </w:r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746DA" w:rsidRPr="002237A9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D4606F" w:rsidRDefault="00D4606F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1746DA" w:rsidRPr="004F665E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="00394C63"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..</w:t>
            </w:r>
            <w:r w:rsidR="00394C63" w:rsidRPr="004F665E">
              <w:rPr>
                <w:b/>
                <w:sz w:val="22"/>
                <w:szCs w:val="22"/>
              </w:rPr>
              <w:t>……. zł</w:t>
            </w:r>
          </w:p>
          <w:p w:rsid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BD181C">
        <w:trPr>
          <w:trHeight w:val="927"/>
        </w:trPr>
        <w:tc>
          <w:tcPr>
            <w:tcW w:w="10206" w:type="dxa"/>
            <w:gridSpan w:val="2"/>
            <w:vAlign w:val="center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(pre RDF)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ocesie odzysku ………………..…. i/lub w procesie unieszkodliwiania</w:t>
            </w:r>
            <w:r w:rsidR="00FB49E4">
              <w:rPr>
                <w:sz w:val="22"/>
                <w:szCs w:val="22"/>
              </w:rPr>
              <w:t xml:space="preserve"> ………</w:t>
            </w:r>
            <w:r>
              <w:rPr>
                <w:sz w:val="22"/>
                <w:szCs w:val="22"/>
              </w:rPr>
              <w:t xml:space="preserve">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754311" w:rsidRPr="00754311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</w:t>
            </w:r>
            <w:r w:rsidRPr="00BD181C">
              <w:rPr>
                <w:sz w:val="22"/>
                <w:szCs w:val="22"/>
              </w:rPr>
              <w:t xml:space="preserve">w instalacji komunalnej zgodnie z art. 38b ust. 1 ustawy z dnia 14.12.2012 r. o </w:t>
            </w:r>
            <w:r w:rsidR="0091758E">
              <w:rPr>
                <w:sz w:val="22"/>
                <w:szCs w:val="22"/>
              </w:rPr>
              <w:t>odpadach (Dz.U. 2019 r. poz. 797</w:t>
            </w:r>
            <w:r w:rsidRPr="00BD181C">
              <w:rPr>
                <w:sz w:val="22"/>
                <w:szCs w:val="22"/>
              </w:rPr>
              <w:t xml:space="preserve"> tj.) ………………….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968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968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</w:t>
            </w:r>
            <w:r w:rsidR="00A434A0">
              <w:rPr>
                <w:b/>
                <w:bCs/>
                <w:sz w:val="22"/>
                <w:szCs w:val="22"/>
              </w:rPr>
              <w:t>e od daty podpisania</w:t>
            </w:r>
            <w:r w:rsidR="00754311">
              <w:rPr>
                <w:b/>
                <w:bCs/>
                <w:sz w:val="22"/>
                <w:szCs w:val="22"/>
              </w:rPr>
              <w:t xml:space="preserve"> umowy do 31.12.2022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dpadów </w:t>
            </w:r>
            <w:r w:rsidRPr="002237A9">
              <w:rPr>
                <w:sz w:val="22"/>
                <w:szCs w:val="22"/>
              </w:rPr>
              <w:br/>
              <w:t xml:space="preserve">w ilości określonej w </w:t>
            </w:r>
            <w:r w:rsidR="00A434A0">
              <w:rPr>
                <w:sz w:val="22"/>
                <w:szCs w:val="22"/>
              </w:rPr>
              <w:t>S</w:t>
            </w:r>
            <w:r w:rsidR="001746DA">
              <w:rPr>
                <w:sz w:val="22"/>
                <w:szCs w:val="22"/>
              </w:rPr>
              <w:t>WZ, w C</w:t>
            </w:r>
            <w:r w:rsidRPr="002237A9">
              <w:rPr>
                <w:sz w:val="22"/>
                <w:szCs w:val="22"/>
              </w:rPr>
              <w:t>zęści</w:t>
            </w:r>
            <w:r w:rsidR="001746DA">
              <w:rPr>
                <w:sz w:val="22"/>
                <w:szCs w:val="22"/>
              </w:rPr>
              <w:t xml:space="preserve"> Nr 1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FE1856" w:rsidRDefault="00FE1856">
      <w:pPr>
        <w:rPr>
          <w:sz w:val="22"/>
          <w:szCs w:val="22"/>
        </w:rPr>
      </w:pPr>
    </w:p>
    <w:p w:rsidR="009E04B6" w:rsidRPr="002237A9" w:rsidRDefault="009E04B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34132F" w:rsidP="00A434A0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2 Usługa odbioru, transportu i zagospodarowania odpadu o kodzie 19 </w:t>
            </w:r>
            <w:r w:rsidR="00A434A0">
              <w:rPr>
                <w:b/>
                <w:bCs/>
                <w:sz w:val="22"/>
                <w:szCs w:val="22"/>
              </w:rPr>
              <w:t>05 99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2F295F">
              <w:rPr>
                <w:b/>
                <w:bCs/>
                <w:sz w:val="22"/>
                <w:szCs w:val="22"/>
              </w:rPr>
              <w:t>(</w:t>
            </w:r>
            <w:r w:rsidR="002F295F" w:rsidRPr="002F295F">
              <w:rPr>
                <w:b/>
                <w:bCs/>
                <w:i/>
                <w:sz w:val="22"/>
                <w:szCs w:val="22"/>
              </w:rPr>
              <w:t>Stabilizat</w:t>
            </w:r>
            <w:r w:rsidR="002F295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025BF" w:rsidRPr="002237A9" w:rsidTr="004F665E">
        <w:trPr>
          <w:trHeight w:val="1066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A434A0">
              <w:rPr>
                <w:sz w:val="22"/>
                <w:szCs w:val="22"/>
              </w:rPr>
              <w:t>05 99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754311" w:rsidRPr="00754311">
              <w:rPr>
                <w:b/>
                <w:sz w:val="22"/>
                <w:szCs w:val="22"/>
              </w:rPr>
              <w:t>5</w:t>
            </w:r>
            <w:r w:rsidR="00754311">
              <w:rPr>
                <w:b/>
                <w:sz w:val="22"/>
                <w:szCs w:val="22"/>
              </w:rPr>
              <w:t xml:space="preserve"> </w:t>
            </w:r>
            <w:r w:rsidR="00754311" w:rsidRPr="00754311">
              <w:rPr>
                <w:b/>
                <w:sz w:val="22"/>
                <w:szCs w:val="22"/>
              </w:rPr>
              <w:t>500</w:t>
            </w:r>
            <w:r w:rsidR="004F665E"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1270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STAWKA I WARTOŚĆ PODATKU VAT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496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855"/>
        </w:trPr>
        <w:tc>
          <w:tcPr>
            <w:tcW w:w="5174" w:type="dxa"/>
          </w:tcPr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 w:rsidR="00372426">
              <w:rPr>
                <w:sz w:val="22"/>
                <w:szCs w:val="22"/>
              </w:rPr>
              <w:t>05</w:t>
            </w:r>
            <w:r w:rsidRPr="00541A2F">
              <w:rPr>
                <w:sz w:val="22"/>
                <w:szCs w:val="22"/>
              </w:rPr>
              <w:t xml:space="preserve"> </w:t>
            </w:r>
            <w:r w:rsidR="00372426">
              <w:rPr>
                <w:sz w:val="22"/>
                <w:szCs w:val="22"/>
              </w:rPr>
              <w:t>99</w:t>
            </w:r>
            <w:r w:rsidRPr="00541A2F">
              <w:rPr>
                <w:sz w:val="22"/>
                <w:szCs w:val="22"/>
              </w:rPr>
              <w:t>:</w:t>
            </w: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1994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5 99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 xml:space="preserve">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754311" w:rsidRPr="00754311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 …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754311" w:rsidRPr="00754311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.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268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0B3C37">
              <w:rPr>
                <w:b/>
                <w:bCs/>
                <w:sz w:val="22"/>
                <w:szCs w:val="22"/>
              </w:rPr>
              <w:t xml:space="preserve">daty podpisania umowy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 w:rsidR="00372426"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754311">
              <w:rPr>
                <w:b/>
                <w:bCs/>
                <w:sz w:val="22"/>
                <w:szCs w:val="22"/>
              </w:rPr>
              <w:t>12.2022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 w:rsidR="00372426"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1746DA">
              <w:rPr>
                <w:sz w:val="22"/>
                <w:szCs w:val="22"/>
              </w:rPr>
              <w:t>, w Części Nr 2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754311" w:rsidRPr="002237A9" w:rsidTr="00BD3BF8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754311" w:rsidRPr="002237A9" w:rsidRDefault="00754311" w:rsidP="00754311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2237A9">
              <w:rPr>
                <w:b/>
                <w:bCs/>
                <w:sz w:val="22"/>
                <w:szCs w:val="22"/>
              </w:rPr>
              <w:t xml:space="preserve">CZĘŚĆ Nr 3 </w:t>
            </w:r>
            <w:r w:rsidRPr="00754311">
              <w:rPr>
                <w:b/>
                <w:bCs/>
                <w:sz w:val="22"/>
                <w:szCs w:val="22"/>
              </w:rPr>
              <w:t>Usługa odbioru, transportu i zagospodarowania odpadu o kodzie 19 12 12 - balast z frakcji nadsitowej.</w:t>
            </w:r>
          </w:p>
        </w:tc>
      </w:tr>
      <w:tr w:rsidR="00754311" w:rsidRPr="002237A9" w:rsidTr="00BD3BF8">
        <w:trPr>
          <w:trHeight w:val="129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754311" w:rsidRDefault="00754311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 xml:space="preserve">12 12 </w:t>
            </w:r>
          </w:p>
          <w:p w:rsidR="00754311" w:rsidRPr="002F295F" w:rsidRDefault="00754311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F295F">
              <w:rPr>
                <w:sz w:val="18"/>
                <w:szCs w:val="18"/>
              </w:rPr>
              <w:t>/</w:t>
            </w:r>
            <w:r w:rsidR="002F295F" w:rsidRPr="002F295F">
              <w:rPr>
                <w:bCs/>
                <w:sz w:val="18"/>
                <w:szCs w:val="18"/>
              </w:rPr>
              <w:t>balast z frakcji nadsitowej</w:t>
            </w:r>
            <w:r w:rsidRPr="002F295F">
              <w:rPr>
                <w:sz w:val="18"/>
                <w:szCs w:val="18"/>
              </w:rPr>
              <w:t>/</w:t>
            </w:r>
            <w:r w:rsidRPr="002F295F">
              <w:rPr>
                <w:sz w:val="22"/>
                <w:szCs w:val="22"/>
              </w:rPr>
              <w:t xml:space="preserve"> </w:t>
            </w:r>
          </w:p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Pr="008B1C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8B1C6D">
              <w:rPr>
                <w:b/>
                <w:sz w:val="22"/>
                <w:szCs w:val="22"/>
              </w:rPr>
              <w:t>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754311" w:rsidRPr="002237A9" w:rsidTr="00BD3BF8">
        <w:trPr>
          <w:trHeight w:val="98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754311" w:rsidRPr="002237A9" w:rsidRDefault="00754311" w:rsidP="00BD3BF8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754311" w:rsidRPr="002237A9" w:rsidTr="00BD3BF8">
        <w:trPr>
          <w:trHeight w:val="1254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754311" w:rsidRPr="002237A9" w:rsidTr="00BD3BF8">
        <w:trPr>
          <w:trHeight w:val="1674"/>
        </w:trPr>
        <w:tc>
          <w:tcPr>
            <w:tcW w:w="5174" w:type="dxa"/>
          </w:tcPr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754311" w:rsidRPr="000B3C37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2F295F" w:rsidRPr="002F295F">
              <w:rPr>
                <w:bCs/>
                <w:sz w:val="18"/>
                <w:szCs w:val="18"/>
              </w:rPr>
              <w:t>balast z frakcji nadsitowej</w:t>
            </w:r>
            <w:r w:rsidRPr="000B3C37">
              <w:rPr>
                <w:sz w:val="18"/>
                <w:szCs w:val="18"/>
              </w:rPr>
              <w:t>/</w:t>
            </w:r>
            <w:r w:rsidRPr="000B3C37">
              <w:rPr>
                <w:sz w:val="22"/>
                <w:szCs w:val="22"/>
              </w:rPr>
              <w:t>: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754311" w:rsidRPr="000B3C37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754311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4F665E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754311" w:rsidRPr="002237A9" w:rsidTr="00BD3BF8">
        <w:trPr>
          <w:trHeight w:val="2044"/>
        </w:trPr>
        <w:tc>
          <w:tcPr>
            <w:tcW w:w="10206" w:type="dxa"/>
            <w:gridSpan w:val="2"/>
          </w:tcPr>
          <w:p w:rsidR="00754311" w:rsidRDefault="00754311" w:rsidP="00BD3BF8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="002F295F" w:rsidRPr="002F295F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2F295F" w:rsidRPr="002F295F">
              <w:rPr>
                <w:bCs/>
                <w:sz w:val="22"/>
                <w:szCs w:val="22"/>
              </w:rPr>
              <w:t>balast z frakcji nadsitowej</w:t>
            </w:r>
            <w:r w:rsidRPr="00BD181C">
              <w:rPr>
                <w:sz w:val="22"/>
                <w:szCs w:val="22"/>
              </w:rPr>
              <w:t>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754311" w:rsidRPr="00BD181C" w:rsidRDefault="00754311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.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Pr="00754311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….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754311" w:rsidRPr="00BD181C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754311" w:rsidRDefault="00754311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Pr="00754311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………………….……</w:t>
            </w:r>
          </w:p>
          <w:p w:rsidR="00754311" w:rsidRDefault="00754311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754311" w:rsidRDefault="00754311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754311" w:rsidRPr="009E04B6" w:rsidRDefault="00754311" w:rsidP="00BD3BF8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754311" w:rsidRPr="002237A9" w:rsidTr="00BD3BF8">
        <w:trPr>
          <w:trHeight w:val="1113"/>
        </w:trPr>
        <w:tc>
          <w:tcPr>
            <w:tcW w:w="5174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754311" w:rsidRPr="002237A9" w:rsidRDefault="00754311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754311" w:rsidRPr="002237A9" w:rsidTr="00BD3BF8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754311" w:rsidRPr="002237A9" w:rsidRDefault="00754311" w:rsidP="00BD3BF8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od dat</w:t>
            </w:r>
            <w:r w:rsidR="002F295F">
              <w:rPr>
                <w:b/>
                <w:bCs/>
                <w:sz w:val="22"/>
                <w:szCs w:val="22"/>
              </w:rPr>
              <w:t>y podpisania umowy do 31.12.2022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>
              <w:rPr>
                <w:sz w:val="22"/>
                <w:szCs w:val="22"/>
              </w:rPr>
              <w:t xml:space="preserve">dpadów </w:t>
            </w:r>
            <w:r>
              <w:rPr>
                <w:sz w:val="22"/>
                <w:szCs w:val="22"/>
              </w:rPr>
              <w:br/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>
              <w:rPr>
                <w:sz w:val="22"/>
                <w:szCs w:val="22"/>
              </w:rPr>
              <w:t>, w Części Nr 3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2F295F" w:rsidRPr="002237A9" w:rsidTr="00BD3BF8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CZĘŚĆ Nr 4</w:t>
            </w:r>
            <w:r w:rsidRPr="002237A9">
              <w:rPr>
                <w:b/>
                <w:bCs/>
                <w:sz w:val="22"/>
                <w:szCs w:val="22"/>
              </w:rPr>
              <w:t xml:space="preserve"> Usługa odbioru, transportu i zago</w:t>
            </w:r>
            <w:r>
              <w:rPr>
                <w:b/>
                <w:bCs/>
                <w:sz w:val="22"/>
                <w:szCs w:val="22"/>
              </w:rPr>
              <w:t xml:space="preserve">spodarowania odpadu o kodzie </w:t>
            </w:r>
            <w:r w:rsidR="00FB49E4">
              <w:rPr>
                <w:b/>
                <w:bCs/>
                <w:sz w:val="22"/>
                <w:szCs w:val="22"/>
              </w:rPr>
              <w:t xml:space="preserve">19 06 04 – </w:t>
            </w:r>
            <w:r w:rsidR="00FB49E4" w:rsidRPr="00FB49E4">
              <w:rPr>
                <w:b/>
                <w:bCs/>
                <w:sz w:val="22"/>
                <w:szCs w:val="22"/>
              </w:rPr>
              <w:t>przefermentowane odpady z beztlenowego rozkładu odpadów komunalnych w pryzmie energetycznej</w:t>
            </w:r>
          </w:p>
        </w:tc>
      </w:tr>
      <w:tr w:rsidR="002F295F" w:rsidRPr="002237A9" w:rsidTr="00BD3BF8">
        <w:trPr>
          <w:trHeight w:val="1066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>06 04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FB49E4">
              <w:rPr>
                <w:b/>
                <w:sz w:val="22"/>
                <w:szCs w:val="22"/>
              </w:rPr>
              <w:t>7 5</w:t>
            </w:r>
            <w:r w:rsidRPr="00754311">
              <w:rPr>
                <w:b/>
                <w:sz w:val="22"/>
                <w:szCs w:val="22"/>
              </w:rPr>
              <w:t>00</w:t>
            </w:r>
            <w:r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2F295F" w:rsidRPr="002237A9" w:rsidTr="00BD3BF8">
        <w:trPr>
          <w:trHeight w:val="1270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2F295F" w:rsidRPr="002237A9" w:rsidRDefault="002F295F" w:rsidP="00BD3BF8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2F295F" w:rsidRPr="002237A9" w:rsidTr="00BD3BF8">
        <w:trPr>
          <w:trHeight w:val="1496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2F295F" w:rsidRPr="002237A9" w:rsidTr="00BD3BF8">
        <w:trPr>
          <w:trHeight w:val="1855"/>
        </w:trPr>
        <w:tc>
          <w:tcPr>
            <w:tcW w:w="5174" w:type="dxa"/>
          </w:tcPr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>
              <w:rPr>
                <w:sz w:val="22"/>
                <w:szCs w:val="22"/>
              </w:rPr>
              <w:t>06 04</w:t>
            </w:r>
            <w:r w:rsidRPr="00541A2F">
              <w:rPr>
                <w:sz w:val="22"/>
                <w:szCs w:val="22"/>
              </w:rPr>
              <w:t>:</w:t>
            </w:r>
          </w:p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2F295F" w:rsidRPr="00541A2F" w:rsidRDefault="002F295F" w:rsidP="00BD3BF8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2F295F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4F665E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2F295F" w:rsidRPr="002237A9" w:rsidTr="00BD3BF8">
        <w:trPr>
          <w:trHeight w:val="1994"/>
        </w:trPr>
        <w:tc>
          <w:tcPr>
            <w:tcW w:w="10206" w:type="dxa"/>
            <w:gridSpan w:val="2"/>
          </w:tcPr>
          <w:p w:rsidR="002F295F" w:rsidRDefault="002F295F" w:rsidP="00BD3BF8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ENIA:</w:t>
            </w:r>
          </w:p>
          <w:p w:rsidR="002F295F" w:rsidRDefault="002F295F" w:rsidP="00BD3BF8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6 04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2F295F" w:rsidRPr="00BD181C" w:rsidRDefault="002F295F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 xml:space="preserve">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Pr="002F295F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….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2F295F" w:rsidRPr="00BD181C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2F295F" w:rsidRPr="00BD181C" w:rsidRDefault="002F295F" w:rsidP="00BD3BF8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>
              <w:rPr>
                <w:sz w:val="22"/>
                <w:szCs w:val="22"/>
              </w:rPr>
              <w:t>2.2012 r. o odpadach (</w:t>
            </w:r>
            <w:r w:rsidRPr="002F295F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.……</w:t>
            </w:r>
          </w:p>
          <w:p w:rsidR="002F295F" w:rsidRDefault="002F295F" w:rsidP="00BD3BF8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2F295F" w:rsidRDefault="002F295F" w:rsidP="00BD3BF8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2F295F" w:rsidRPr="009E04B6" w:rsidRDefault="002F295F" w:rsidP="00BD3BF8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2F295F" w:rsidRPr="002237A9" w:rsidTr="00BD3BF8">
        <w:trPr>
          <w:trHeight w:val="1268"/>
        </w:trPr>
        <w:tc>
          <w:tcPr>
            <w:tcW w:w="5174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2F295F" w:rsidRPr="002237A9" w:rsidRDefault="002F295F" w:rsidP="00BD3BF8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2F295F" w:rsidRPr="002237A9" w:rsidTr="00BD3BF8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2F295F" w:rsidRPr="002237A9" w:rsidRDefault="002F295F" w:rsidP="00BD3BF8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 xml:space="preserve">daty podpisania umowy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2.2022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BD3BF8">
              <w:rPr>
                <w:sz w:val="22"/>
                <w:szCs w:val="22"/>
              </w:rPr>
              <w:t>, w Części Nr 4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447AC8" w:rsidRDefault="00447AC8">
      <w:pPr>
        <w:rPr>
          <w:sz w:val="22"/>
          <w:szCs w:val="22"/>
        </w:rPr>
      </w:pPr>
    </w:p>
    <w:p w:rsidR="00FE1856" w:rsidRDefault="00FE1856">
      <w:pPr>
        <w:rPr>
          <w:sz w:val="22"/>
          <w:szCs w:val="22"/>
        </w:rPr>
      </w:pPr>
    </w:p>
    <w:p w:rsidR="002F295F" w:rsidRDefault="002F295F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BD3BF8" w:rsidRPr="00BD3BF8" w:rsidTr="00BD3BF8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BD3BF8" w:rsidRPr="00BD3BF8" w:rsidRDefault="00BD3BF8" w:rsidP="00FB49E4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*</w:t>
            </w:r>
            <w:r w:rsidR="00FB49E4">
              <w:rPr>
                <w:b/>
                <w:bCs/>
                <w:sz w:val="22"/>
                <w:szCs w:val="22"/>
              </w:rPr>
              <w:t>CZĘŚĆ Nr 5</w:t>
            </w:r>
            <w:r w:rsidRPr="00BD3BF8">
              <w:rPr>
                <w:b/>
                <w:bCs/>
                <w:sz w:val="22"/>
                <w:szCs w:val="22"/>
              </w:rPr>
              <w:t xml:space="preserve"> Usługa odbioru, transportu i zagospodarowania odpadu o kodzie 19 12 12 </w:t>
            </w:r>
            <w:r w:rsidR="00FB49E4">
              <w:rPr>
                <w:b/>
                <w:bCs/>
                <w:sz w:val="22"/>
                <w:szCs w:val="22"/>
              </w:rPr>
              <w:t xml:space="preserve">- </w:t>
            </w:r>
            <w:r w:rsidR="00FB49E4" w:rsidRPr="00FB49E4">
              <w:rPr>
                <w:b/>
                <w:bCs/>
                <w:sz w:val="22"/>
                <w:szCs w:val="22"/>
              </w:rPr>
              <w:t>odpady balastowe otrzymane z przesiewania odpadów wydobytych pryzmy energetycznej</w:t>
            </w:r>
          </w:p>
        </w:tc>
      </w:tr>
      <w:tr w:rsidR="00BD3BF8" w:rsidRPr="00BD3BF8" w:rsidTr="00BD3BF8">
        <w:trPr>
          <w:trHeight w:val="1086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WARTOŚĆ OFERTY NETTO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cena jednostkowa netto za odbiór, transport </w:t>
            </w:r>
            <w:r w:rsidRPr="00BD3BF8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BD3BF8" w:rsidRPr="00BD3BF8" w:rsidRDefault="00FB49E4" w:rsidP="00BD3B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="00BD3BF8" w:rsidRPr="00BD3BF8">
              <w:rPr>
                <w:sz w:val="22"/>
                <w:szCs w:val="22"/>
              </w:rPr>
              <w:t>/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x ilość odpadu </w:t>
            </w:r>
            <w:r>
              <w:rPr>
                <w:b/>
                <w:sz w:val="22"/>
                <w:szCs w:val="22"/>
              </w:rPr>
              <w:t>7 000</w:t>
            </w:r>
            <w:r w:rsidRPr="00BD3BF8">
              <w:rPr>
                <w:b/>
                <w:sz w:val="22"/>
                <w:szCs w:val="22"/>
              </w:rPr>
              <w:t xml:space="preserve"> Mg</w:t>
            </w:r>
            <w:r w:rsidRPr="00BD3BF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BD3BF8" w:rsidRPr="00BD3BF8" w:rsidTr="00BD3BF8">
        <w:trPr>
          <w:trHeight w:val="984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.. %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BD3BF8" w:rsidRPr="00BD3BF8" w:rsidTr="00BD3BF8">
        <w:trPr>
          <w:trHeight w:val="1254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lastRenderedPageBreak/>
              <w:t>WARTOŚĆ OFERTY BRUTTO</w:t>
            </w:r>
          </w:p>
        </w:tc>
        <w:tc>
          <w:tcPr>
            <w:tcW w:w="5032" w:type="dxa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BD3BF8" w:rsidRPr="00BD3BF8" w:rsidTr="00BD3BF8">
        <w:trPr>
          <w:trHeight w:val="1674"/>
        </w:trPr>
        <w:tc>
          <w:tcPr>
            <w:tcW w:w="5174" w:type="dxa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Cena jednostkowa netto</w:t>
            </w:r>
            <w:r w:rsidRPr="00BD3BF8">
              <w:rPr>
                <w:sz w:val="22"/>
                <w:szCs w:val="22"/>
              </w:rPr>
              <w:t xml:space="preserve"> za odbiór, transport </w:t>
            </w:r>
            <w:r w:rsidRPr="00BD3BF8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BD3BF8" w:rsidRPr="00BD3BF8" w:rsidRDefault="00BD3BF8" w:rsidP="00BD3BF8">
            <w:pPr>
              <w:rPr>
                <w:sz w:val="22"/>
                <w:szCs w:val="22"/>
                <w:u w:val="single"/>
              </w:rPr>
            </w:pPr>
            <w:r w:rsidRPr="00BD3BF8">
              <w:rPr>
                <w:sz w:val="22"/>
                <w:szCs w:val="22"/>
              </w:rPr>
              <w:t>/</w:t>
            </w:r>
            <w:r w:rsidR="00FB49E4"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Pr="00BD3BF8">
              <w:rPr>
                <w:sz w:val="22"/>
                <w:szCs w:val="22"/>
              </w:rPr>
              <w:t>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Stawka i wartość podatku VAT (wyrażoną w %)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zgodnie z obowiązującymi przepisami oraz wartość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……………… % …………………. zł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BD3BF8" w:rsidRPr="00BD3BF8" w:rsidTr="00BD3BF8">
        <w:trPr>
          <w:trHeight w:val="644"/>
        </w:trPr>
        <w:tc>
          <w:tcPr>
            <w:tcW w:w="10206" w:type="dxa"/>
            <w:gridSpan w:val="2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OŚWIADCZENIA:</w:t>
            </w:r>
          </w:p>
          <w:p w:rsidR="00BD3BF8" w:rsidRPr="00BD3BF8" w:rsidRDefault="00BD3BF8" w:rsidP="00BD3BF8">
            <w:pPr>
              <w:rPr>
                <w:b/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Oświadczamy, że odebrany od Zamawiającego odpad o kodzie 19 12 12 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49E4" w:rsidRPr="00FB49E4">
              <w:rPr>
                <w:bCs/>
                <w:sz w:val="22"/>
                <w:szCs w:val="22"/>
              </w:rPr>
              <w:t>odpady balastowe otrzymane z przesiewania odpadów wydobytych pryzmy energetycznej</w:t>
            </w:r>
            <w:r w:rsidRPr="00FB49E4">
              <w:rPr>
                <w:sz w:val="22"/>
                <w:szCs w:val="22"/>
              </w:rPr>
              <w:t>,</w:t>
            </w:r>
            <w:r w:rsidRPr="00BD3BF8">
              <w:rPr>
                <w:sz w:val="22"/>
                <w:szCs w:val="22"/>
              </w:rPr>
              <w:t xml:space="preserve"> zostanie poddany procesowi</w:t>
            </w:r>
            <w:r w:rsidRPr="00BD3BF8">
              <w:rPr>
                <w:iCs/>
                <w:sz w:val="22"/>
                <w:szCs w:val="22"/>
              </w:rPr>
              <w:t>:</w:t>
            </w:r>
          </w:p>
          <w:p w:rsidR="00BD3BF8" w:rsidRPr="00BD3BF8" w:rsidRDefault="00BD3BF8" w:rsidP="00BD3BF8">
            <w:pPr>
              <w:numPr>
                <w:ilvl w:val="0"/>
                <w:numId w:val="54"/>
              </w:numPr>
              <w:tabs>
                <w:tab w:val="num" w:pos="459"/>
              </w:tabs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>…….</w:t>
            </w:r>
            <w:r w:rsidRPr="00BD3BF8">
              <w:rPr>
                <w:sz w:val="22"/>
                <w:szCs w:val="22"/>
              </w:rPr>
              <w:t>w instalacji komunalnej zgodnie z art. 38b ust. 1 ustawy z dnia 14.12.2012 r. o odpadach (t. j. Dz.U. 2021 poz. 779</w:t>
            </w:r>
            <w:r>
              <w:rPr>
                <w:sz w:val="22"/>
                <w:szCs w:val="22"/>
              </w:rPr>
              <w:t>) 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wskazać proces, niewłaściwe nie wypełniać lub przekreślić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należy wskazać nazwę i adres zakładu/instalacji / nazwę i adres właściciela lub zarządzającego zakładem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</w:p>
          <w:p w:rsidR="00BD3BF8" w:rsidRPr="00BD3BF8" w:rsidRDefault="00BD3BF8" w:rsidP="00BD3BF8">
            <w:pPr>
              <w:numPr>
                <w:ilvl w:val="0"/>
                <w:numId w:val="54"/>
              </w:numPr>
              <w:tabs>
                <w:tab w:val="num" w:pos="459"/>
              </w:tabs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 </w:t>
            </w:r>
            <w:r w:rsidRPr="00BD3BF8">
              <w:rPr>
                <w:sz w:val="22"/>
                <w:szCs w:val="22"/>
              </w:rPr>
              <w:t>w instalacji komunalnej zgodnie z art. 38b ust. 1 ustawy z dnia 14.12.2012 r. o odpadach (t. j. Dz.U. 2021 poz. 779) ………………….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wskazać proces, niewłaściwe nie wypełniać lub przekreślić/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należy wskazać nazwę i adres zakładu/instalacji / nazwę i adres właściciela lub zarządzającego zakładem/</w:t>
            </w:r>
          </w:p>
        </w:tc>
      </w:tr>
      <w:tr w:rsidR="00BD3BF8" w:rsidRPr="00BD3BF8" w:rsidTr="00BD3BF8">
        <w:trPr>
          <w:trHeight w:val="1113"/>
        </w:trPr>
        <w:tc>
          <w:tcPr>
            <w:tcW w:w="5174" w:type="dxa"/>
            <w:vAlign w:val="center"/>
          </w:tcPr>
          <w:p w:rsidR="00BD3BF8" w:rsidRPr="00BD3BF8" w:rsidRDefault="00BD3BF8" w:rsidP="00BD3BF8">
            <w:pPr>
              <w:rPr>
                <w:b/>
                <w:bCs/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BD3BF8" w:rsidRPr="00BD3BF8" w:rsidTr="00BD3BF8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BD3BF8" w:rsidRPr="00BD3BF8" w:rsidRDefault="00BD3BF8" w:rsidP="00BD3BF8">
            <w:pPr>
              <w:rPr>
                <w:sz w:val="22"/>
                <w:szCs w:val="22"/>
              </w:rPr>
            </w:pPr>
            <w:r w:rsidRPr="00BD3BF8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BD3BF8">
              <w:rPr>
                <w:bCs/>
                <w:sz w:val="22"/>
                <w:szCs w:val="22"/>
              </w:rPr>
              <w:t xml:space="preserve">sukcesywnie w miarę potrzeb Zamawiającego, </w:t>
            </w:r>
            <w:r w:rsidRPr="00BD3BF8">
              <w:rPr>
                <w:b/>
                <w:bCs/>
                <w:sz w:val="22"/>
                <w:szCs w:val="22"/>
              </w:rPr>
              <w:t xml:space="preserve">w okresie </w:t>
            </w:r>
            <w:r w:rsidRPr="00BD3BF8">
              <w:rPr>
                <w:b/>
                <w:bCs/>
                <w:sz w:val="22"/>
                <w:szCs w:val="22"/>
              </w:rPr>
              <w:br/>
              <w:t>od daty podpisania umowy do 31.12.2022 r.</w:t>
            </w:r>
            <w:r w:rsidRPr="00BD3BF8">
              <w:rPr>
                <w:bCs/>
                <w:sz w:val="22"/>
                <w:szCs w:val="22"/>
              </w:rPr>
              <w:t xml:space="preserve"> lub do momentu odbioru i zagospodarowania odpadów w ilości określonej w SWZ</w:t>
            </w:r>
            <w:r w:rsidR="00D27FAE">
              <w:rPr>
                <w:bCs/>
                <w:sz w:val="22"/>
                <w:szCs w:val="22"/>
              </w:rPr>
              <w:t>, w Części Nr 5</w:t>
            </w:r>
            <w:r w:rsidRPr="00BD3BF8">
              <w:rPr>
                <w:bCs/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BD3BF8" w:rsidRDefault="00BD3BF8">
      <w:pPr>
        <w:rPr>
          <w:sz w:val="22"/>
          <w:szCs w:val="22"/>
        </w:rPr>
      </w:pPr>
    </w:p>
    <w:p w:rsidR="00BD3BF8" w:rsidRDefault="00BD3BF8">
      <w:pPr>
        <w:rPr>
          <w:sz w:val="22"/>
          <w:szCs w:val="22"/>
        </w:rPr>
      </w:pPr>
    </w:p>
    <w:p w:rsidR="00BD3BF8" w:rsidRPr="002237A9" w:rsidRDefault="00BD3BF8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372426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*</w:t>
            </w:r>
            <w:r w:rsidR="00FB49E4">
              <w:rPr>
                <w:b/>
                <w:bCs/>
                <w:sz w:val="22"/>
                <w:szCs w:val="22"/>
              </w:rPr>
              <w:t>CZĘŚĆ Nr 6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Usługa odbioru, transportu i zagos</w:t>
            </w:r>
            <w:r w:rsidR="000B3C37">
              <w:rPr>
                <w:b/>
                <w:bCs/>
                <w:sz w:val="22"/>
                <w:szCs w:val="22"/>
              </w:rPr>
              <w:t>podarowania odpadu o kodzie 19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0B3C37">
              <w:rPr>
                <w:b/>
                <w:bCs/>
                <w:sz w:val="22"/>
                <w:szCs w:val="22"/>
              </w:rPr>
              <w:t>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553325">
              <w:rPr>
                <w:b/>
                <w:bCs/>
                <w:sz w:val="22"/>
                <w:szCs w:val="22"/>
              </w:rPr>
              <w:t>balast z rozdrobnienia odpadów wielkogabarytowych</w:t>
            </w:r>
          </w:p>
        </w:tc>
      </w:tr>
      <w:tr w:rsidR="00C025BF" w:rsidRPr="002237A9" w:rsidTr="000B3C37">
        <w:trPr>
          <w:trHeight w:val="1294"/>
        </w:trPr>
        <w:tc>
          <w:tcPr>
            <w:tcW w:w="5174" w:type="dxa"/>
            <w:vAlign w:val="center"/>
          </w:tcPr>
          <w:p w:rsidR="00C025BF" w:rsidRPr="002237A9" w:rsidRDefault="00C025BF" w:rsidP="000B3C3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1746DA" w:rsidRDefault="00C025BF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0B3C37">
              <w:rPr>
                <w:sz w:val="22"/>
                <w:szCs w:val="22"/>
              </w:rPr>
              <w:t xml:space="preserve">12 12 </w:t>
            </w:r>
          </w:p>
          <w:p w:rsidR="00C025BF" w:rsidRPr="002237A9" w:rsidRDefault="000B3C37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0B3C37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BD3BF8">
              <w:rPr>
                <w:b/>
                <w:sz w:val="22"/>
                <w:szCs w:val="22"/>
              </w:rPr>
              <w:t>2 64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5533A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674"/>
        </w:trPr>
        <w:tc>
          <w:tcPr>
            <w:tcW w:w="5174" w:type="dxa"/>
          </w:tcPr>
          <w:p w:rsidR="001746DA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</w:t>
            </w:r>
            <w:r w:rsidR="000B3C37" w:rsidRPr="000B3C37">
              <w:rPr>
                <w:sz w:val="22"/>
                <w:szCs w:val="22"/>
              </w:rPr>
              <w:t>agospodarowanie 1 Mg odpadu 19 12</w:t>
            </w:r>
            <w:r w:rsidRPr="000B3C37">
              <w:rPr>
                <w:sz w:val="22"/>
                <w:szCs w:val="22"/>
              </w:rPr>
              <w:t xml:space="preserve"> </w:t>
            </w:r>
            <w:r w:rsidR="000B3C37" w:rsidRPr="000B3C37">
              <w:rPr>
                <w:sz w:val="22"/>
                <w:szCs w:val="22"/>
              </w:rPr>
              <w:t xml:space="preserve">12 </w:t>
            </w:r>
          </w:p>
          <w:p w:rsidR="00C025BF" w:rsidRPr="000B3C37" w:rsidRDefault="000B3C37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0B3C37">
              <w:rPr>
                <w:sz w:val="22"/>
                <w:szCs w:val="22"/>
              </w:rPr>
              <w:t>: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BC2D8C" w:rsidRPr="002237A9" w:rsidRDefault="00BC2D8C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0B3C37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B3C37" w:rsidRDefault="000B3C37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BC2D8C" w:rsidRDefault="00BC2D8C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D27FAE">
        <w:trPr>
          <w:trHeight w:val="1211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D181C">
              <w:rPr>
                <w:bCs/>
                <w:sz w:val="22"/>
                <w:szCs w:val="22"/>
              </w:rPr>
              <w:t>balast z rozdrobnienia odpadów wielkogabarytowych</w:t>
            </w:r>
            <w:r w:rsidRPr="00BD181C">
              <w:rPr>
                <w:sz w:val="22"/>
                <w:szCs w:val="22"/>
              </w:rPr>
              <w:t xml:space="preserve"> 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.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BD3BF8" w:rsidRPr="00BD3BF8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>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FB49E4">
              <w:rPr>
                <w:sz w:val="22"/>
                <w:szCs w:val="22"/>
              </w:rPr>
              <w:t xml:space="preserve">………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</w:t>
            </w:r>
            <w:r w:rsidR="00BD3BF8" w:rsidRPr="00BD3BF8">
              <w:rPr>
                <w:sz w:val="22"/>
                <w:szCs w:val="22"/>
              </w:rPr>
              <w:t>t. j. Dz.U. 2021 poz. 779</w:t>
            </w:r>
            <w:r w:rsidRPr="00BD181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………………….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="00372426">
              <w:rPr>
                <w:b/>
                <w:bCs/>
                <w:sz w:val="22"/>
                <w:szCs w:val="22"/>
              </w:rPr>
              <w:t xml:space="preserve"> </w:t>
            </w:r>
            <w:r w:rsidR="00372426">
              <w:rPr>
                <w:b/>
                <w:bCs/>
                <w:sz w:val="22"/>
                <w:szCs w:val="22"/>
              </w:rPr>
              <w:br/>
              <w:t>od dat</w:t>
            </w:r>
            <w:r w:rsidR="00BD3BF8">
              <w:rPr>
                <w:b/>
                <w:bCs/>
                <w:sz w:val="22"/>
                <w:szCs w:val="22"/>
              </w:rPr>
              <w:t>y podpisania umowy do 31.12.2022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 w:rsidR="00946296">
              <w:rPr>
                <w:sz w:val="22"/>
                <w:szCs w:val="22"/>
              </w:rPr>
              <w:t xml:space="preserve">dpadów </w:t>
            </w:r>
            <w:r w:rsidR="00946296">
              <w:rPr>
                <w:sz w:val="22"/>
                <w:szCs w:val="22"/>
              </w:rPr>
              <w:br/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BD3BF8">
              <w:rPr>
                <w:sz w:val="22"/>
                <w:szCs w:val="22"/>
              </w:rPr>
              <w:t xml:space="preserve">, w </w:t>
            </w:r>
            <w:r w:rsidR="00D27FAE">
              <w:rPr>
                <w:sz w:val="22"/>
                <w:szCs w:val="22"/>
              </w:rPr>
              <w:t>Części Nr 6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9F5D6C" w:rsidRPr="002237A9" w:rsidRDefault="009F5D6C">
      <w:pPr>
        <w:rPr>
          <w:sz w:val="22"/>
          <w:szCs w:val="22"/>
        </w:rPr>
      </w:pPr>
    </w:p>
    <w:p w:rsidR="00006309" w:rsidRPr="002237A9" w:rsidRDefault="00006309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6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746A4B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C025BF" w:rsidRPr="002237A9" w:rsidRDefault="00C025BF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8A5E3D">
              <w:rPr>
                <w:sz w:val="22"/>
                <w:szCs w:val="22"/>
              </w:rPr>
              <w:t xml:space="preserve">, tj. do dnia </w:t>
            </w:r>
            <w:r w:rsidR="00D27FAE" w:rsidRPr="00D27FAE">
              <w:rPr>
                <w:b/>
                <w:sz w:val="22"/>
                <w:szCs w:val="22"/>
              </w:rPr>
              <w:t>25</w:t>
            </w:r>
            <w:r w:rsidR="00FB49E4">
              <w:rPr>
                <w:b/>
                <w:sz w:val="22"/>
                <w:szCs w:val="22"/>
              </w:rPr>
              <w:t>.03</w:t>
            </w:r>
            <w:r w:rsidR="00BD3BF8">
              <w:rPr>
                <w:b/>
                <w:sz w:val="22"/>
                <w:szCs w:val="22"/>
              </w:rPr>
              <w:t>.2022</w:t>
            </w:r>
            <w:r w:rsidR="000C45C0" w:rsidRPr="008A5E3D">
              <w:rPr>
                <w:b/>
                <w:sz w:val="22"/>
                <w:szCs w:val="22"/>
              </w:rPr>
              <w:t>r.</w:t>
            </w:r>
            <w:r w:rsidRPr="008A5E3D">
              <w:rPr>
                <w:b/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025BF" w:rsidRPr="002237A9" w:rsidRDefault="00C025BF" w:rsidP="00746A4B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</w:t>
            </w:r>
            <w:bookmarkStart w:id="0" w:name="_GoBack"/>
            <w:bookmarkEnd w:id="0"/>
            <w:r w:rsidRPr="002237A9">
              <w:rPr>
                <w:sz w:val="22"/>
                <w:szCs w:val="22"/>
              </w:rPr>
              <w:t>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Pr="001C157E" w:rsidRDefault="00746A4B" w:rsidP="001C157E">
            <w:pPr>
              <w:pStyle w:val="Akapitzlist"/>
              <w:numPr>
                <w:ilvl w:val="0"/>
                <w:numId w:val="9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w przypadku wyboru naszej oferty, do zawarcia umowy zgodnej z niniejszą ofertą, na warunkach określonych w SWZ, w miejscu i terminie wyznaczonym przez Zamawiającego.</w:t>
            </w:r>
          </w:p>
        </w:tc>
      </w:tr>
      <w:tr w:rsidR="00C025BF" w:rsidRPr="002237A9" w:rsidTr="000C45C0">
        <w:trPr>
          <w:trHeight w:val="432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Pr="000C74D2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C025BF" w:rsidRPr="002237A9">
        <w:trPr>
          <w:trHeight w:val="2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8B1C6D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3E" w:rsidRDefault="00AB2C3E">
      <w:r>
        <w:separator/>
      </w:r>
    </w:p>
  </w:endnote>
  <w:endnote w:type="continuationSeparator" w:id="0">
    <w:p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1A4C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3E" w:rsidRDefault="00AB2C3E">
      <w:r>
        <w:separator/>
      </w:r>
    </w:p>
  </w:footnote>
  <w:footnote w:type="continuationSeparator" w:id="0">
    <w:p w:rsidR="00AB2C3E" w:rsidRDefault="00AB2C3E">
      <w:r>
        <w:continuationSeparator/>
      </w:r>
    </w:p>
  </w:footnote>
  <w:footnote w:id="1">
    <w:p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 w:rsidP="00B9398E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BF8" w:rsidRPr="00B9398E" w:rsidRDefault="00D27FAE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12/09/11</w:t>
    </w:r>
    <w:r w:rsidR="00BD3BF8">
      <w:rPr>
        <w:bCs/>
        <w:i/>
        <w:sz w:val="22"/>
        <w:szCs w:val="22"/>
      </w:rPr>
      <w:t>/21</w:t>
    </w:r>
    <w:r w:rsidR="00BD3BF8" w:rsidRPr="00B9398E">
      <w:rPr>
        <w:bCs/>
        <w:i/>
        <w:sz w:val="22"/>
        <w:szCs w:val="22"/>
      </w:rPr>
      <w:t>.</w:t>
    </w:r>
  </w:p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Nagwek"/>
    </w:pP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6" name="Obraz 6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5"/>
  </w:num>
  <w:num w:numId="10">
    <w:abstractNumId w:val="18"/>
  </w:num>
  <w:num w:numId="11">
    <w:abstractNumId w:val="53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0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2"/>
  </w:num>
  <w:num w:numId="22">
    <w:abstractNumId w:val="19"/>
  </w:num>
  <w:num w:numId="23">
    <w:abstractNumId w:val="29"/>
  </w:num>
  <w:num w:numId="24">
    <w:abstractNumId w:val="47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</w:num>
  <w:num w:numId="28">
    <w:abstractNumId w:val="56"/>
  </w:num>
  <w:num w:numId="29">
    <w:abstractNumId w:val="54"/>
  </w:num>
  <w:num w:numId="30">
    <w:abstractNumId w:val="48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2"/>
  </w:num>
  <w:num w:numId="34">
    <w:abstractNumId w:val="46"/>
  </w:num>
  <w:num w:numId="35">
    <w:abstractNumId w:val="25"/>
  </w:num>
  <w:num w:numId="36">
    <w:abstractNumId w:val="58"/>
  </w:num>
  <w:num w:numId="37">
    <w:abstractNumId w:val="39"/>
  </w:num>
  <w:num w:numId="38">
    <w:abstractNumId w:val="51"/>
  </w:num>
  <w:num w:numId="39">
    <w:abstractNumId w:val="55"/>
    <w:lvlOverride w:ilvl="0">
      <w:startOverride w:val="1"/>
    </w:lvlOverride>
  </w:num>
  <w:num w:numId="40">
    <w:abstractNumId w:val="20"/>
  </w:num>
  <w:num w:numId="41">
    <w:abstractNumId w:val="41"/>
  </w:num>
  <w:num w:numId="42">
    <w:abstractNumId w:val="36"/>
  </w:num>
  <w:num w:numId="43">
    <w:abstractNumId w:val="33"/>
  </w:num>
  <w:num w:numId="44">
    <w:abstractNumId w:val="57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4"/>
  </w:num>
  <w:num w:numId="50">
    <w:abstractNumId w:val="34"/>
  </w:num>
  <w:num w:numId="51">
    <w:abstractNumId w:val="24"/>
  </w:num>
  <w:num w:numId="52">
    <w:abstractNumId w:val="59"/>
  </w:num>
  <w:num w:numId="53">
    <w:abstractNumId w:val="3"/>
  </w:num>
  <w:num w:numId="54">
    <w:abstractNumId w:val="57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F03-F68F-4F6D-A2EF-18609486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49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5</cp:revision>
  <cp:lastPrinted>2021-05-06T12:07:00Z</cp:lastPrinted>
  <dcterms:created xsi:type="dcterms:W3CDTF">2021-11-10T11:28:00Z</dcterms:created>
  <dcterms:modified xsi:type="dcterms:W3CDTF">2021-11-26T07:45:00Z</dcterms:modified>
</cp:coreProperties>
</file>